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3367" w14:textId="77777777" w:rsidR="008F0A8F" w:rsidRDefault="008F0A8F" w:rsidP="008F0A8F">
      <w:pPr>
        <w:tabs>
          <w:tab w:val="left" w:pos="2340"/>
        </w:tabs>
        <w:ind w:left="2160" w:hanging="1800"/>
        <w:jc w:val="right"/>
      </w:pPr>
      <w:r>
        <w:object w:dxaOrig="4626" w:dyaOrig="2662" w14:anchorId="0AFFF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9.75pt" o:ole="">
            <v:imagedata r:id="rId6" o:title=""/>
          </v:shape>
          <o:OLEObject Type="Embed" ProgID="CorelDRAW.Graphic.12" ShapeID="_x0000_i1025" DrawAspect="Content" ObjectID="_1613460378" r:id="rId7"/>
        </w:object>
      </w:r>
    </w:p>
    <w:p w14:paraId="4ED3C085" w14:textId="77777777" w:rsidR="008F0A8F" w:rsidRDefault="00560776" w:rsidP="008F0A8F">
      <w:pPr>
        <w:pStyle w:val="Footer"/>
        <w:tabs>
          <w:tab w:val="left" w:pos="2175"/>
        </w:tabs>
        <w:ind w:left="-720"/>
      </w:pPr>
      <w:r>
        <w:pict w14:anchorId="1811705F">
          <v:line id="_x0000_s1028" style="position:absolute;left:0;text-align:left;z-index:251663360" from="-36pt,9.7pt" to="483pt,9.7pt"/>
        </w:pict>
      </w:r>
      <w:r w:rsidR="008F0A8F">
        <w:tab/>
      </w:r>
    </w:p>
    <w:p w14:paraId="505EEDA7" w14:textId="50469DA2" w:rsidR="008F0A8F" w:rsidRPr="008F0A8F" w:rsidRDefault="008F0A8F" w:rsidP="000A748D">
      <w:pPr>
        <w:shd w:val="clear" w:color="auto" w:fill="C0C0C0"/>
        <w:tabs>
          <w:tab w:val="left" w:pos="2340"/>
        </w:tabs>
        <w:spacing w:after="0" w:line="240" w:lineRule="auto"/>
        <w:ind w:left="2160" w:hanging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8F">
        <w:rPr>
          <w:rFonts w:ascii="Times New Roman" w:hAnsi="Times New Roman" w:cs="Times New Roman"/>
          <w:b/>
          <w:sz w:val="28"/>
          <w:szCs w:val="28"/>
        </w:rPr>
        <w:t xml:space="preserve">SLAB POLICY ON TRANSITION TO </w:t>
      </w:r>
      <w:r w:rsidR="000A748D">
        <w:rPr>
          <w:rFonts w:ascii="Times New Roman" w:hAnsi="Times New Roman" w:cs="Times New Roman"/>
          <w:b/>
          <w:sz w:val="28"/>
          <w:szCs w:val="28"/>
        </w:rPr>
        <w:t>ISO 22000: 2018</w:t>
      </w:r>
    </w:p>
    <w:p w14:paraId="64D0124E" w14:textId="77777777" w:rsidR="00CA5EB9" w:rsidRDefault="00560776" w:rsidP="008F0A8F">
      <w:pPr>
        <w:pStyle w:val="Default"/>
        <w:ind w:left="-720"/>
        <w:jc w:val="both"/>
      </w:pPr>
      <w:r>
        <w:pict w14:anchorId="7010A933">
          <v:line id="_x0000_s1029" style="position:absolute;left:0;text-align:left;z-index:251664384" from="-36pt,5.35pt" to="483pt,5.35pt"/>
        </w:pict>
      </w:r>
    </w:p>
    <w:p w14:paraId="62F1D7B0" w14:textId="77777777" w:rsidR="00B9262E" w:rsidRDefault="00B9262E" w:rsidP="008F0A8F">
      <w:pPr>
        <w:pStyle w:val="Default"/>
        <w:ind w:left="-720"/>
        <w:jc w:val="both"/>
        <w:rPr>
          <w:b/>
          <w:u w:val="single"/>
        </w:rPr>
      </w:pPr>
    </w:p>
    <w:p w14:paraId="1D5B3718" w14:textId="0FF27151" w:rsidR="00CA5EB9" w:rsidRPr="00CA5EB9" w:rsidRDefault="00CA5EB9" w:rsidP="008F0A8F">
      <w:pPr>
        <w:pStyle w:val="Default"/>
        <w:ind w:left="-720"/>
        <w:jc w:val="both"/>
        <w:rPr>
          <w:b/>
          <w:u w:val="single"/>
        </w:rPr>
      </w:pPr>
      <w:r w:rsidRPr="00CA5EB9">
        <w:rPr>
          <w:b/>
          <w:u w:val="single"/>
        </w:rPr>
        <w:t>Transition to ISO</w:t>
      </w:r>
      <w:r w:rsidR="000A748D">
        <w:rPr>
          <w:b/>
          <w:u w:val="single"/>
        </w:rPr>
        <w:t xml:space="preserve"> 22000: 2018</w:t>
      </w:r>
    </w:p>
    <w:p w14:paraId="4F5D57C1" w14:textId="77777777" w:rsidR="00CA5EB9" w:rsidRPr="009231A9" w:rsidRDefault="00CA5EB9" w:rsidP="008F0A8F">
      <w:pPr>
        <w:pStyle w:val="Default"/>
        <w:ind w:left="-720"/>
        <w:jc w:val="both"/>
        <w:rPr>
          <w:sz w:val="16"/>
          <w:szCs w:val="16"/>
        </w:rPr>
      </w:pPr>
    </w:p>
    <w:p w14:paraId="4AFC5E41" w14:textId="30E0B04E" w:rsidR="00B60FE5" w:rsidRPr="00B60FE5" w:rsidRDefault="008F0A8F" w:rsidP="00B60FE5">
      <w:pPr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FE5">
        <w:rPr>
          <w:rFonts w:ascii="Times New Roman" w:hAnsi="Times New Roman" w:cs="Times New Roman"/>
          <w:sz w:val="24"/>
          <w:szCs w:val="24"/>
        </w:rPr>
        <w:t xml:space="preserve">SLAB accredited and applicant </w:t>
      </w:r>
      <w:r w:rsidR="000A748D">
        <w:rPr>
          <w:rFonts w:ascii="Times New Roman" w:hAnsi="Times New Roman" w:cs="Times New Roman"/>
          <w:sz w:val="24"/>
          <w:szCs w:val="24"/>
        </w:rPr>
        <w:t>Food Safety M</w:t>
      </w:r>
      <w:r w:rsidRPr="00B60FE5">
        <w:rPr>
          <w:rFonts w:ascii="Times New Roman" w:hAnsi="Times New Roman" w:cs="Times New Roman"/>
          <w:sz w:val="24"/>
          <w:szCs w:val="24"/>
        </w:rPr>
        <w:t xml:space="preserve">anagement </w:t>
      </w:r>
      <w:r w:rsidR="000A748D">
        <w:rPr>
          <w:rFonts w:ascii="Times New Roman" w:hAnsi="Times New Roman" w:cs="Times New Roman"/>
          <w:sz w:val="24"/>
          <w:szCs w:val="24"/>
        </w:rPr>
        <w:t>S</w:t>
      </w:r>
      <w:r w:rsidRPr="00B60FE5">
        <w:rPr>
          <w:rFonts w:ascii="Times New Roman" w:hAnsi="Times New Roman" w:cs="Times New Roman"/>
          <w:sz w:val="24"/>
          <w:szCs w:val="24"/>
        </w:rPr>
        <w:t>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B60FE5">
        <w:rPr>
          <w:rFonts w:ascii="Times New Roman" w:hAnsi="Times New Roman" w:cs="Times New Roman"/>
          <w:sz w:val="24"/>
          <w:szCs w:val="24"/>
        </w:rPr>
        <w:t xml:space="preserve"> </w:t>
      </w:r>
      <w:r w:rsidR="00B9262E">
        <w:rPr>
          <w:rFonts w:ascii="Times New Roman" w:hAnsi="Times New Roman" w:cs="Times New Roman"/>
          <w:sz w:val="24"/>
          <w:szCs w:val="24"/>
        </w:rPr>
        <w:t>c</w:t>
      </w:r>
      <w:r w:rsidRPr="00B60FE5">
        <w:rPr>
          <w:rFonts w:ascii="Times New Roman" w:hAnsi="Times New Roman" w:cs="Times New Roman"/>
          <w:sz w:val="24"/>
          <w:szCs w:val="24"/>
        </w:rPr>
        <w:t xml:space="preserve">ertification bodies are required to comply with the requirements of this policy commencing </w:t>
      </w:r>
      <w:r w:rsidR="000A748D">
        <w:rPr>
          <w:rFonts w:ascii="Times New Roman" w:hAnsi="Times New Roman" w:cs="Times New Roman"/>
          <w:sz w:val="24"/>
          <w:szCs w:val="24"/>
        </w:rPr>
        <w:t>1</w:t>
      </w:r>
      <w:r w:rsidR="000A748D" w:rsidRPr="000A74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A748D">
        <w:rPr>
          <w:rFonts w:ascii="Times New Roman" w:hAnsi="Times New Roman" w:cs="Times New Roman"/>
          <w:sz w:val="24"/>
          <w:szCs w:val="24"/>
        </w:rPr>
        <w:t xml:space="preserve"> </w:t>
      </w:r>
      <w:r w:rsidRPr="00B60FE5">
        <w:rPr>
          <w:rFonts w:ascii="Times New Roman" w:hAnsi="Times New Roman" w:cs="Times New Roman"/>
          <w:sz w:val="24"/>
          <w:szCs w:val="24"/>
        </w:rPr>
        <w:t>January 201</w:t>
      </w:r>
      <w:r w:rsidR="000A748D">
        <w:rPr>
          <w:rFonts w:ascii="Times New Roman" w:hAnsi="Times New Roman" w:cs="Times New Roman"/>
          <w:sz w:val="24"/>
          <w:szCs w:val="24"/>
        </w:rPr>
        <w:t>9</w:t>
      </w:r>
      <w:r w:rsidRPr="00B60FE5">
        <w:rPr>
          <w:rFonts w:ascii="Times New Roman" w:hAnsi="Times New Roman" w:cs="Times New Roman"/>
          <w:sz w:val="24"/>
          <w:szCs w:val="24"/>
        </w:rPr>
        <w:t xml:space="preserve">. 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The new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standard was published on the 1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>th June 201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and will replace ISO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22000: 2005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. The agreed transition period is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years from the date of publication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and t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his means that all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 xml:space="preserve">Food 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Management Systems Certification Bodies will need to have successfully transferred to the new standard within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years from the publication date.</w:t>
      </w:r>
    </w:p>
    <w:p w14:paraId="4EB8C6F8" w14:textId="1D9D905E" w:rsid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008A2">
        <w:rPr>
          <w:rFonts w:ascii="Times New Roman" w:hAnsi="Times New Roman" w:cs="Times New Roman"/>
          <w:sz w:val="24"/>
          <w:szCs w:val="24"/>
        </w:rPr>
        <w:t xml:space="preserve">As per the SLAB policy on transition, accreditation granted as per </w:t>
      </w:r>
      <w:r w:rsidR="004B1E92">
        <w:rPr>
          <w:rFonts w:ascii="Times New Roman" w:hAnsi="Times New Roman" w:cs="Times New Roman"/>
          <w:sz w:val="24"/>
          <w:szCs w:val="24"/>
        </w:rPr>
        <w:t>ISO 22000: 2005</w:t>
      </w:r>
      <w:r w:rsidRPr="008008A2">
        <w:rPr>
          <w:rFonts w:ascii="Times New Roman" w:hAnsi="Times New Roman" w:cs="Times New Roman"/>
          <w:sz w:val="24"/>
          <w:szCs w:val="24"/>
        </w:rPr>
        <w:t xml:space="preserve"> would not be valid after </w:t>
      </w:r>
      <w:r w:rsidR="004B1E92">
        <w:rPr>
          <w:rFonts w:ascii="Times New Roman" w:hAnsi="Times New Roman" w:cs="Times New Roman"/>
          <w:sz w:val="24"/>
          <w:szCs w:val="24"/>
        </w:rPr>
        <w:t>29</w:t>
      </w:r>
      <w:r w:rsidRPr="008008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8008A2">
        <w:rPr>
          <w:rFonts w:ascii="Times New Roman" w:hAnsi="Times New Roman" w:cs="Times New Roman"/>
          <w:sz w:val="24"/>
          <w:szCs w:val="24"/>
        </w:rPr>
        <w:t xml:space="preserve"> 20</w:t>
      </w:r>
      <w:r w:rsidR="004B1E92">
        <w:rPr>
          <w:rFonts w:ascii="Times New Roman" w:hAnsi="Times New Roman" w:cs="Times New Roman"/>
          <w:sz w:val="24"/>
          <w:szCs w:val="24"/>
        </w:rPr>
        <w:t>21</w:t>
      </w:r>
      <w:r w:rsidRPr="008008A2">
        <w:rPr>
          <w:rFonts w:ascii="Times New Roman" w:hAnsi="Times New Roman" w:cs="Times New Roman"/>
          <w:sz w:val="24"/>
          <w:szCs w:val="24"/>
        </w:rPr>
        <w:t>.</w:t>
      </w:r>
    </w:p>
    <w:p w14:paraId="40B82CA8" w14:textId="7495FFF2" w:rsidR="00B9262E" w:rsidRDefault="00B9262E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4FD67BDC" w14:textId="36D861C0" w:rsidR="00B9262E" w:rsidRPr="00B9262E" w:rsidRDefault="00B9262E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>Food Safety Management S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B9262E">
        <w:rPr>
          <w:rFonts w:ascii="Times New Roman" w:hAnsi="Times New Roman" w:cs="Times New Roman"/>
          <w:sz w:val="24"/>
          <w:szCs w:val="24"/>
        </w:rPr>
        <w:t xml:space="preserve"> certification bodies </w:t>
      </w:r>
      <w:r>
        <w:rPr>
          <w:rFonts w:ascii="Times New Roman" w:hAnsi="Times New Roman" w:cs="Times New Roman"/>
          <w:sz w:val="24"/>
          <w:szCs w:val="24"/>
        </w:rPr>
        <w:t xml:space="preserve">(CB) </w:t>
      </w:r>
      <w:r w:rsidRPr="00B9262E">
        <w:rPr>
          <w:rFonts w:ascii="Times New Roman" w:hAnsi="Times New Roman" w:cs="Times New Roman"/>
          <w:sz w:val="24"/>
          <w:szCs w:val="24"/>
        </w:rPr>
        <w:t xml:space="preserve">shall develop migration plans to address the following: </w:t>
      </w:r>
    </w:p>
    <w:p w14:paraId="3988DBBA" w14:textId="111F3251" w:rsidR="00B9262E" w:rsidRPr="00B9262E" w:rsidRDefault="00B9262E" w:rsidP="00B9262E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6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262E">
        <w:rPr>
          <w:rFonts w:ascii="Times New Roman" w:hAnsi="Times New Roman" w:cs="Times New Roman"/>
          <w:sz w:val="24"/>
          <w:szCs w:val="24"/>
        </w:rPr>
        <w:t>) Training and verification of competence of auditors and other staff;</w:t>
      </w:r>
    </w:p>
    <w:p w14:paraId="74D9FBA7" w14:textId="42F6477A" w:rsidR="00B9262E" w:rsidRPr="00B9262E" w:rsidRDefault="00B9262E" w:rsidP="00B9262E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>ii) The CB’s arrangements for communicating with its client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FD574E" w14:textId="75A9B35F" w:rsidR="00B9262E" w:rsidRPr="00B9262E" w:rsidRDefault="00B9262E" w:rsidP="00B9262E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9262E">
        <w:rPr>
          <w:rFonts w:ascii="Times New Roman" w:hAnsi="Times New Roman" w:cs="Times New Roman"/>
          <w:sz w:val="24"/>
          <w:szCs w:val="24"/>
        </w:rPr>
        <w:t xml:space="preserve">ii)The CB’s arrangements for auditing conformity to the new standard. For example, will it be a single visit or a staged approach. </w:t>
      </w:r>
    </w:p>
    <w:p w14:paraId="0F47F06A" w14:textId="137EFDC5" w:rsidR="00B9262E" w:rsidRPr="00B9262E" w:rsidRDefault="00B9262E" w:rsidP="00B9262E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 xml:space="preserve">iv) How the CB will ensure clients’ ongoing conformity to </w:t>
      </w:r>
      <w:r>
        <w:rPr>
          <w:rFonts w:ascii="Times New Roman" w:hAnsi="Times New Roman" w:cs="Times New Roman"/>
          <w:sz w:val="24"/>
          <w:szCs w:val="24"/>
        </w:rPr>
        <w:t>ISO 22000: 2005</w:t>
      </w:r>
      <w:r w:rsidRPr="00B9262E">
        <w:rPr>
          <w:rFonts w:ascii="Times New Roman" w:hAnsi="Times New Roman" w:cs="Times New Roman"/>
          <w:sz w:val="24"/>
          <w:szCs w:val="24"/>
        </w:rPr>
        <w:t xml:space="preserve"> through the migration process. </w:t>
      </w:r>
    </w:p>
    <w:p w14:paraId="0C9F101A" w14:textId="04FD9965" w:rsidR="00B9262E" w:rsidRPr="00B9262E" w:rsidRDefault="00B9262E" w:rsidP="00B9262E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 xml:space="preserve">v) Action to be taken in respect of clients that have failed to complete the migration by three years after the publication of ISO </w:t>
      </w:r>
      <w:r>
        <w:rPr>
          <w:rFonts w:ascii="Times New Roman" w:hAnsi="Times New Roman" w:cs="Times New Roman"/>
          <w:sz w:val="24"/>
          <w:szCs w:val="24"/>
        </w:rPr>
        <w:t>22000</w:t>
      </w:r>
      <w:r w:rsidRPr="00B9262E">
        <w:rPr>
          <w:rFonts w:ascii="Times New Roman" w:hAnsi="Times New Roman" w:cs="Times New Roman"/>
          <w:sz w:val="24"/>
          <w:szCs w:val="24"/>
        </w:rPr>
        <w:t>:2018. For example, the level of audit necessary for certification to be restored.</w:t>
      </w:r>
    </w:p>
    <w:p w14:paraId="157D8557" w14:textId="77777777" w:rsidR="00B9262E" w:rsidRPr="008008A2" w:rsidRDefault="00B9262E" w:rsidP="00B9262E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5B3A7911" w14:textId="552F0CE7" w:rsid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>In addition, the following are also applicable for this transition</w:t>
      </w:r>
      <w:r w:rsidR="00B9262E">
        <w:rPr>
          <w:rFonts w:ascii="Times New Roman" w:hAnsi="Times New Roman" w:cs="Times New Roman"/>
          <w:sz w:val="24"/>
          <w:szCs w:val="24"/>
        </w:rPr>
        <w:t>;</w:t>
      </w:r>
    </w:p>
    <w:p w14:paraId="090EECC9" w14:textId="77777777" w:rsidR="00B9262E" w:rsidRPr="00A90788" w:rsidRDefault="00B9262E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6D43589D" w14:textId="4B430E04" w:rsidR="008F0A8F" w:rsidRDefault="008F0A8F" w:rsidP="00980234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SLAB is ready to carry out assessments against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="004B1E9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after </w:t>
      </w:r>
      <w:r w:rsidR="004B1E92">
        <w:rPr>
          <w:rFonts w:ascii="Times New Roman" w:hAnsi="Times New Roman" w:cs="Times New Roman"/>
          <w:sz w:val="24"/>
          <w:szCs w:val="24"/>
        </w:rPr>
        <w:t>15</w:t>
      </w:r>
      <w:r w:rsidR="004B1E92" w:rsidRPr="004B1E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1E92">
        <w:rPr>
          <w:rFonts w:ascii="Times New Roman" w:hAnsi="Times New Roman" w:cs="Times New Roman"/>
          <w:sz w:val="24"/>
          <w:szCs w:val="24"/>
        </w:rPr>
        <w:t xml:space="preserve"> February 2019</w:t>
      </w:r>
      <w:r w:rsidRPr="008F0A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D7C54" w14:textId="77777777" w:rsidR="00B9262E" w:rsidRPr="008F0A8F" w:rsidRDefault="00B9262E" w:rsidP="00B926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B7E43" w14:textId="77777777" w:rsidR="008F0A8F" w:rsidRP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8"/>
          <w:szCs w:val="8"/>
        </w:rPr>
      </w:pPr>
    </w:p>
    <w:p w14:paraId="0D17BAAB" w14:textId="77178A4A" w:rsidR="008F0A8F" w:rsidRDefault="008F0A8F" w:rsidP="008F0A8F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SLAB does not accept applications against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ISO 22000:2005</w:t>
      </w:r>
      <w:r w:rsidR="004B1E9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E92" w:rsidRPr="008F0A8F">
        <w:rPr>
          <w:rFonts w:ascii="Times New Roman" w:hAnsi="Times New Roman" w:cs="Times New Roman"/>
          <w:sz w:val="24"/>
          <w:szCs w:val="24"/>
        </w:rPr>
        <w:t xml:space="preserve">after </w:t>
      </w:r>
      <w:r w:rsidR="004B1E92">
        <w:rPr>
          <w:rFonts w:ascii="Times New Roman" w:hAnsi="Times New Roman" w:cs="Times New Roman"/>
          <w:sz w:val="24"/>
          <w:szCs w:val="24"/>
        </w:rPr>
        <w:t>15</w:t>
      </w:r>
      <w:r w:rsidR="004B1E92" w:rsidRPr="004B1E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1E92">
        <w:rPr>
          <w:rFonts w:ascii="Times New Roman" w:hAnsi="Times New Roman" w:cs="Times New Roman"/>
          <w:sz w:val="24"/>
          <w:szCs w:val="24"/>
        </w:rPr>
        <w:t xml:space="preserve"> February 2019</w:t>
      </w:r>
      <w:r w:rsidR="004B1E92" w:rsidRPr="008F0A8F">
        <w:rPr>
          <w:rFonts w:ascii="Times New Roman" w:hAnsi="Times New Roman" w:cs="Times New Roman"/>
          <w:sz w:val="24"/>
          <w:szCs w:val="24"/>
        </w:rPr>
        <w:t>.</w:t>
      </w:r>
      <w:r w:rsidRPr="008F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128AD" w14:textId="77777777" w:rsidR="00B9262E" w:rsidRPr="008F0A8F" w:rsidRDefault="00B9262E" w:rsidP="00B926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60DBEE" w14:textId="77777777" w:rsidR="008F0A8F" w:rsidRPr="008F0A8F" w:rsidRDefault="008F0A8F" w:rsidP="008F0A8F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8"/>
          <w:szCs w:val="8"/>
        </w:rPr>
      </w:pPr>
    </w:p>
    <w:p w14:paraId="38E220F0" w14:textId="262ACC2E" w:rsidR="008F0A8F" w:rsidRDefault="008F0A8F" w:rsidP="008F0A8F">
      <w:pPr>
        <w:pStyle w:val="ListParagraph"/>
        <w:numPr>
          <w:ilvl w:val="0"/>
          <w:numId w:val="7"/>
        </w:numPr>
        <w:tabs>
          <w:tab w:val="clear" w:pos="720"/>
          <w:tab w:val="num" w:pos="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All assessments of new applicants (pre-assessments/initial assessments) and SLAB accredited </w:t>
      </w:r>
      <w:r w:rsidR="004B1E92">
        <w:rPr>
          <w:rFonts w:ascii="Times New Roman" w:hAnsi="Times New Roman" w:cs="Times New Roman"/>
          <w:sz w:val="24"/>
          <w:szCs w:val="24"/>
        </w:rPr>
        <w:t>Food Safety S</w:t>
      </w:r>
      <w:r w:rsidRPr="008F0A8F">
        <w:rPr>
          <w:rFonts w:ascii="Times New Roman" w:hAnsi="Times New Roman" w:cs="Times New Roman"/>
          <w:sz w:val="24"/>
          <w:szCs w:val="24"/>
        </w:rPr>
        <w:t>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8F0A8F">
        <w:rPr>
          <w:rFonts w:ascii="Times New Roman" w:hAnsi="Times New Roman" w:cs="Times New Roman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sz w:val="24"/>
          <w:szCs w:val="24"/>
        </w:rPr>
        <w:t>C</w:t>
      </w:r>
      <w:r w:rsidRPr="008F0A8F">
        <w:rPr>
          <w:rFonts w:ascii="Times New Roman" w:hAnsi="Times New Roman" w:cs="Times New Roman"/>
          <w:sz w:val="24"/>
          <w:szCs w:val="24"/>
        </w:rPr>
        <w:t xml:space="preserve">ertification </w:t>
      </w:r>
      <w:r w:rsidR="004B1E92">
        <w:rPr>
          <w:rFonts w:ascii="Times New Roman" w:hAnsi="Times New Roman" w:cs="Times New Roman"/>
          <w:sz w:val="24"/>
          <w:szCs w:val="24"/>
        </w:rPr>
        <w:t>B</w:t>
      </w:r>
      <w:r w:rsidRPr="008F0A8F">
        <w:rPr>
          <w:rFonts w:ascii="Times New Roman" w:hAnsi="Times New Roman" w:cs="Times New Roman"/>
          <w:sz w:val="24"/>
          <w:szCs w:val="24"/>
        </w:rPr>
        <w:t xml:space="preserve">odies (surveillance assessments/re-assessments) will be conducted in accordance with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="004B1E9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from </w:t>
      </w:r>
      <w:r w:rsidR="004B1E92">
        <w:rPr>
          <w:rFonts w:ascii="Times New Roman" w:hAnsi="Times New Roman" w:cs="Times New Roman"/>
          <w:sz w:val="24"/>
          <w:szCs w:val="24"/>
        </w:rPr>
        <w:t>15</w:t>
      </w:r>
      <w:r w:rsidR="004B1E92" w:rsidRPr="004B1E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1E92">
        <w:rPr>
          <w:rFonts w:ascii="Times New Roman" w:hAnsi="Times New Roman" w:cs="Times New Roman"/>
          <w:sz w:val="24"/>
          <w:szCs w:val="24"/>
        </w:rPr>
        <w:t xml:space="preserve"> February 2019 </w:t>
      </w:r>
      <w:r w:rsidRPr="008F0A8F">
        <w:rPr>
          <w:rFonts w:ascii="Times New Roman" w:hAnsi="Times New Roman" w:cs="Times New Roman"/>
          <w:sz w:val="24"/>
          <w:szCs w:val="24"/>
        </w:rPr>
        <w:t xml:space="preserve">onwards as per their assessment schedules. </w:t>
      </w:r>
    </w:p>
    <w:p w14:paraId="075D921E" w14:textId="77777777" w:rsidR="00B9262E" w:rsidRPr="00B9262E" w:rsidRDefault="00B9262E" w:rsidP="00B926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B31AE" w14:textId="5AEF5020" w:rsid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BADC" w14:textId="53CA5E97" w:rsid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77BFC" w14:textId="575C6BA1" w:rsid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9EDB6" w14:textId="1F411A03" w:rsid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01"/>
        <w:gridCol w:w="1130"/>
        <w:gridCol w:w="2112"/>
        <w:gridCol w:w="3228"/>
      </w:tblGrid>
      <w:tr w:rsidR="00B9262E" w:rsidRPr="00D90A10" w14:paraId="22A1A202" w14:textId="77777777" w:rsidTr="008513FD">
        <w:trPr>
          <w:jc w:val="center"/>
        </w:trPr>
        <w:tc>
          <w:tcPr>
            <w:tcW w:w="9995" w:type="dxa"/>
            <w:gridSpan w:val="5"/>
          </w:tcPr>
          <w:p w14:paraId="51E39395" w14:textId="77777777" w:rsidR="00B9262E" w:rsidRPr="00D90A10" w:rsidRDefault="00B9262E" w:rsidP="008513FD">
            <w:pPr>
              <w:pStyle w:val="Header"/>
              <w:jc w:val="center"/>
              <w:rPr>
                <w:sz w:val="16"/>
                <w:szCs w:val="16"/>
              </w:rPr>
            </w:pPr>
            <w:r w:rsidRPr="00D90A10">
              <w:rPr>
                <w:rStyle w:val="PageNumber"/>
                <w:sz w:val="16"/>
                <w:szCs w:val="16"/>
              </w:rPr>
              <w:t>S</w:t>
            </w:r>
            <w:r w:rsidRPr="00D90A10">
              <w:rPr>
                <w:b/>
                <w:sz w:val="16"/>
                <w:szCs w:val="16"/>
              </w:rPr>
              <w:t>RI LANKA ACCREDITATION BOARD FOR CONFORMITY ASSESSMENT</w:t>
            </w:r>
          </w:p>
        </w:tc>
      </w:tr>
      <w:tr w:rsidR="00B9262E" w:rsidRPr="00D90A10" w14:paraId="65FD67B9" w14:textId="77777777" w:rsidTr="008513FD">
        <w:trPr>
          <w:jc w:val="center"/>
        </w:trPr>
        <w:tc>
          <w:tcPr>
            <w:tcW w:w="6767" w:type="dxa"/>
            <w:gridSpan w:val="4"/>
          </w:tcPr>
          <w:p w14:paraId="2DD0E944" w14:textId="6E175151" w:rsidR="00B9262E" w:rsidRPr="00D90A10" w:rsidRDefault="00B9262E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Title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LAB Policy on Transition to </w:t>
            </w:r>
            <w:r w:rsidRPr="008F0A8F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>O 22000: 20</w:t>
            </w:r>
            <w:r w:rsidR="0084673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14:paraId="42919491" w14:textId="77777777" w:rsidR="00B9262E" w:rsidRPr="00D90A10" w:rsidRDefault="00B9262E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oc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AC-RG(P)-14</w:t>
            </w:r>
          </w:p>
        </w:tc>
      </w:tr>
      <w:tr w:rsidR="00B9262E" w:rsidRPr="00D90A10" w14:paraId="3F844C7E" w14:textId="77777777" w:rsidTr="008513FD">
        <w:trPr>
          <w:jc w:val="center"/>
        </w:trPr>
        <w:tc>
          <w:tcPr>
            <w:tcW w:w="1524" w:type="dxa"/>
          </w:tcPr>
          <w:p w14:paraId="4581175F" w14:textId="77777777" w:rsidR="00B9262E" w:rsidRPr="00D90A10" w:rsidRDefault="00B9262E" w:rsidP="008513FD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Issue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001" w:type="dxa"/>
          </w:tcPr>
          <w:p w14:paraId="046A7853" w14:textId="5410D1F1" w:rsidR="00B9262E" w:rsidRPr="00D90A10" w:rsidRDefault="00B9262E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ate of Issue</w:t>
            </w:r>
            <w:r w:rsidRPr="00D90A10">
              <w:rPr>
                <w:sz w:val="16"/>
                <w:szCs w:val="16"/>
              </w:rPr>
              <w:t>:</w:t>
            </w:r>
            <w:r w:rsidR="00E023E6">
              <w:rPr>
                <w:sz w:val="16"/>
                <w:szCs w:val="16"/>
              </w:rPr>
              <w:t xml:space="preserve"> 2019-03-01</w:t>
            </w:r>
            <w:r w:rsidRPr="00D90A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</w:tcPr>
          <w:p w14:paraId="0396AF58" w14:textId="1D948509" w:rsidR="00B9262E" w:rsidRPr="00D90A10" w:rsidRDefault="00B9262E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Rev No:</w:t>
            </w:r>
            <w:r>
              <w:rPr>
                <w:sz w:val="16"/>
                <w:szCs w:val="16"/>
              </w:rPr>
              <w:t xml:space="preserve"> </w:t>
            </w:r>
            <w:r w:rsidR="00E023E6">
              <w:rPr>
                <w:sz w:val="16"/>
                <w:szCs w:val="16"/>
              </w:rPr>
              <w:t>00</w:t>
            </w:r>
          </w:p>
        </w:tc>
        <w:tc>
          <w:tcPr>
            <w:tcW w:w="2112" w:type="dxa"/>
          </w:tcPr>
          <w:p w14:paraId="46D1765F" w14:textId="77777777" w:rsidR="00B9262E" w:rsidRPr="00D90A10" w:rsidRDefault="00B9262E" w:rsidP="008513FD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 xml:space="preserve">Date of Rev: </w:t>
            </w:r>
          </w:p>
        </w:tc>
        <w:tc>
          <w:tcPr>
            <w:tcW w:w="3228" w:type="dxa"/>
          </w:tcPr>
          <w:p w14:paraId="6CB6E536" w14:textId="16FB8C53" w:rsidR="00B9262E" w:rsidRPr="00D90A10" w:rsidRDefault="00B9262E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Page</w:t>
            </w:r>
            <w:r w:rsidRPr="00D90A10">
              <w:rPr>
                <w:sz w:val="16"/>
                <w:szCs w:val="16"/>
              </w:rPr>
              <w:t>:</w:t>
            </w:r>
            <w:r>
              <w:rPr>
                <w:rStyle w:val="PageNumber"/>
                <w:sz w:val="16"/>
                <w:szCs w:val="16"/>
              </w:rPr>
              <w:t xml:space="preserve"> 1 of 02</w:t>
            </w:r>
            <w:r w:rsidRPr="00D90A10">
              <w:rPr>
                <w:rStyle w:val="PageNumber"/>
                <w:sz w:val="16"/>
                <w:szCs w:val="16"/>
              </w:rPr>
              <w:tab/>
              <w:t xml:space="preserve">-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-Page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of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</w:tbl>
    <w:p w14:paraId="1F8FB617" w14:textId="67495164" w:rsid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2DA8" w14:textId="0FAA6DE3" w:rsid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647A7" w14:textId="77777777" w:rsidR="00B9262E" w:rsidRPr="00B9262E" w:rsidRDefault="00B9262E" w:rsidP="00B9262E">
      <w:pPr>
        <w:tabs>
          <w:tab w:val="num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66B1B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517D56F" w14:textId="52E7DAD9" w:rsidR="008F0A8F" w:rsidRDefault="004B1E92" w:rsidP="008F0A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 S</w:t>
      </w:r>
      <w:r w:rsidRPr="008F0A8F">
        <w:rPr>
          <w:rFonts w:ascii="Times New Roman" w:hAnsi="Times New Roman" w:cs="Times New Roman"/>
          <w:sz w:val="24"/>
          <w:szCs w:val="24"/>
        </w:rPr>
        <w:t>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8F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0A8F">
        <w:rPr>
          <w:rFonts w:ascii="Times New Roman" w:hAnsi="Times New Roman" w:cs="Times New Roman"/>
          <w:sz w:val="24"/>
          <w:szCs w:val="24"/>
        </w:rPr>
        <w:t xml:space="preserve">ertific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0A8F">
        <w:rPr>
          <w:rFonts w:ascii="Times New Roman" w:hAnsi="Times New Roman" w:cs="Times New Roman"/>
          <w:sz w:val="24"/>
          <w:szCs w:val="24"/>
        </w:rPr>
        <w:t>odies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 whose applications were accepted as per </w:t>
      </w:r>
      <w:r>
        <w:rPr>
          <w:rFonts w:ascii="Times New Roman" w:eastAsia="Times New Roman" w:hAnsi="Times New Roman" w:cs="Times New Roman"/>
          <w:sz w:val="24"/>
          <w:szCs w:val="24"/>
        </w:rPr>
        <w:t>ISO 22000:2005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and pending as on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B1E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9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will be granted accreditation as per </w:t>
      </w:r>
      <w:r>
        <w:rPr>
          <w:rFonts w:ascii="Times New Roman" w:eastAsia="Times New Roman" w:hAnsi="Times New Roman" w:cs="Times New Roman"/>
          <w:sz w:val="24"/>
          <w:szCs w:val="24"/>
        </w:rPr>
        <w:t>ISO 22000:2005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>
        <w:rPr>
          <w:rFonts w:ascii="Times New Roman" w:hAnsi="Times New Roman" w:cs="Times New Roman"/>
          <w:sz w:val="24"/>
          <w:szCs w:val="24"/>
        </w:rPr>
        <w:t xml:space="preserve">up to </w:t>
      </w:r>
      <w:r w:rsidR="004E3452">
        <w:rPr>
          <w:rFonts w:ascii="Times New Roman" w:hAnsi="Times New Roman" w:cs="Times New Roman"/>
          <w:sz w:val="24"/>
          <w:szCs w:val="24"/>
        </w:rPr>
        <w:t>29</w:t>
      </w:r>
      <w:r w:rsidR="004E3452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</w:rPr>
        <w:t xml:space="preserve"> </w:t>
      </w:r>
      <w:r w:rsidR="002C19F2">
        <w:rPr>
          <w:rFonts w:ascii="Times New Roman" w:hAnsi="Times New Roman" w:cs="Times New Roman"/>
          <w:sz w:val="24"/>
          <w:szCs w:val="24"/>
        </w:rPr>
        <w:t>June 20</w:t>
      </w:r>
      <w:r w:rsidR="004E3452">
        <w:rPr>
          <w:rFonts w:ascii="Times New Roman" w:hAnsi="Times New Roman" w:cs="Times New Roman"/>
          <w:sz w:val="24"/>
          <w:szCs w:val="24"/>
        </w:rPr>
        <w:t>20</w:t>
      </w:r>
      <w:r w:rsidR="008F0A8F" w:rsidRPr="00A90788">
        <w:rPr>
          <w:rFonts w:ascii="Times New Roman" w:hAnsi="Times New Roman" w:cs="Times New Roman"/>
          <w:sz w:val="24"/>
          <w:szCs w:val="24"/>
        </w:rPr>
        <w:t>.</w:t>
      </w:r>
    </w:p>
    <w:p w14:paraId="6E63C901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\</w:t>
      </w:r>
    </w:p>
    <w:p w14:paraId="052328B9" w14:textId="2E735F72" w:rsid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Any Application pending on </w:t>
      </w:r>
      <w:r w:rsidR="004E3452">
        <w:rPr>
          <w:rFonts w:ascii="Times New Roman" w:hAnsi="Times New Roman" w:cs="Times New Roman"/>
          <w:sz w:val="24"/>
          <w:szCs w:val="24"/>
        </w:rPr>
        <w:t>29</w:t>
      </w:r>
      <w:r w:rsidR="004E3452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</w:rPr>
        <w:t xml:space="preserve"> June 2020 </w:t>
      </w:r>
      <w:r w:rsidRPr="00A90788">
        <w:rPr>
          <w:rFonts w:ascii="Times New Roman" w:hAnsi="Times New Roman" w:cs="Times New Roman"/>
          <w:sz w:val="24"/>
          <w:szCs w:val="24"/>
        </w:rPr>
        <w:t xml:space="preserve">shall have to demonstrate compliance to </w:t>
      </w:r>
      <w:r w:rsidR="004E3452"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="004E345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788">
        <w:rPr>
          <w:rFonts w:ascii="Times New Roman" w:hAnsi="Times New Roman" w:cs="Times New Roman"/>
          <w:sz w:val="24"/>
          <w:szCs w:val="24"/>
        </w:rPr>
        <w:t xml:space="preserve">to be accredited after </w:t>
      </w:r>
      <w:r w:rsidR="004E3452">
        <w:rPr>
          <w:rFonts w:ascii="Times New Roman" w:hAnsi="Times New Roman" w:cs="Times New Roman"/>
          <w:sz w:val="24"/>
          <w:szCs w:val="24"/>
        </w:rPr>
        <w:t>29</w:t>
      </w:r>
      <w:r w:rsidR="004E3452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</w:rPr>
        <w:t xml:space="preserve"> June 2020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30DDF057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D59F6BF" w14:textId="5C224EFC" w:rsid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Accreditation will not be granted as per </w:t>
      </w:r>
      <w:r w:rsidR="004E3452">
        <w:rPr>
          <w:rFonts w:ascii="Times New Roman" w:eastAsia="Times New Roman" w:hAnsi="Times New Roman" w:cs="Times New Roman"/>
          <w:sz w:val="24"/>
          <w:szCs w:val="24"/>
        </w:rPr>
        <w:t>ISO 22000:2005</w:t>
      </w:r>
      <w:r w:rsidR="004E345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788">
        <w:rPr>
          <w:rFonts w:ascii="Times New Roman" w:hAnsi="Times New Roman" w:cs="Times New Roman"/>
          <w:sz w:val="24"/>
          <w:szCs w:val="24"/>
        </w:rPr>
        <w:t xml:space="preserve">after </w:t>
      </w:r>
      <w:r w:rsidR="004E3452">
        <w:rPr>
          <w:rFonts w:ascii="Times New Roman" w:hAnsi="Times New Roman" w:cs="Times New Roman"/>
          <w:sz w:val="24"/>
          <w:szCs w:val="24"/>
        </w:rPr>
        <w:t>29</w:t>
      </w:r>
      <w:r w:rsidR="004E3452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</w:rPr>
        <w:t xml:space="preserve"> June 2020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2B3D0718" w14:textId="77777777" w:rsidR="00B9262E" w:rsidRDefault="00B9262E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DF9F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29E8F42" w14:textId="23C3A461" w:rsidR="008F0A8F" w:rsidRDefault="004E3452" w:rsidP="008F0A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 S</w:t>
      </w:r>
      <w:r w:rsidRPr="008F0A8F">
        <w:rPr>
          <w:rFonts w:ascii="Times New Roman" w:hAnsi="Times New Roman" w:cs="Times New Roman"/>
          <w:sz w:val="24"/>
          <w:szCs w:val="24"/>
        </w:rPr>
        <w:t>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8F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0A8F">
        <w:rPr>
          <w:rFonts w:ascii="Times New Roman" w:hAnsi="Times New Roman" w:cs="Times New Roman"/>
          <w:sz w:val="24"/>
          <w:szCs w:val="24"/>
        </w:rPr>
        <w:t xml:space="preserve">ertific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0A8F">
        <w:rPr>
          <w:rFonts w:ascii="Times New Roman" w:hAnsi="Times New Roman" w:cs="Times New Roman"/>
          <w:sz w:val="24"/>
          <w:szCs w:val="24"/>
        </w:rPr>
        <w:t>odies</w:t>
      </w:r>
      <w:r w:rsidRPr="00A90788">
        <w:rPr>
          <w:rFonts w:ascii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granted accreditation as per </w:t>
      </w:r>
      <w:r>
        <w:rPr>
          <w:rFonts w:ascii="Times New Roman" w:eastAsia="Times New Roman" w:hAnsi="Times New Roman" w:cs="Times New Roman"/>
          <w:sz w:val="24"/>
          <w:szCs w:val="24"/>
        </w:rPr>
        <w:t>ISO 22000:2005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9F2"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0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shall undergo surveillance assessment to demonstrate their compliance to </w:t>
      </w:r>
      <w:r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>as per their normal assessment schedules and complete the process of surveil</w:t>
      </w:r>
      <w:r w:rsidR="008F0A8F">
        <w:rPr>
          <w:rFonts w:ascii="Times New Roman" w:hAnsi="Times New Roman" w:cs="Times New Roman"/>
          <w:sz w:val="24"/>
          <w:szCs w:val="24"/>
        </w:rPr>
        <w:t xml:space="preserve">lance assessment on or before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8F">
        <w:rPr>
          <w:rFonts w:ascii="Times New Roman" w:hAnsi="Times New Roman" w:cs="Times New Roman"/>
          <w:sz w:val="24"/>
          <w:szCs w:val="24"/>
        </w:rPr>
        <w:t>April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F0A8F" w:rsidRPr="00A90788">
        <w:rPr>
          <w:rFonts w:ascii="Times New Roman" w:hAnsi="Times New Roman" w:cs="Times New Roman"/>
          <w:sz w:val="24"/>
          <w:szCs w:val="24"/>
        </w:rPr>
        <w:t>.</w:t>
      </w:r>
    </w:p>
    <w:p w14:paraId="27EAAF2B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14ED671" w14:textId="032FD44B" w:rsid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SLAB accredited </w:t>
      </w:r>
      <w:r w:rsidR="004E3452">
        <w:rPr>
          <w:rFonts w:ascii="Times New Roman" w:hAnsi="Times New Roman" w:cs="Times New Roman"/>
          <w:sz w:val="24"/>
          <w:szCs w:val="24"/>
        </w:rPr>
        <w:t xml:space="preserve">Food Safety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A90788">
        <w:rPr>
          <w:rFonts w:ascii="Times New Roman" w:hAnsi="Times New Roman" w:cs="Times New Roman"/>
          <w:sz w:val="24"/>
          <w:szCs w:val="24"/>
        </w:rPr>
        <w:t xml:space="preserve"> Certification Bodies shall be fully compliant with the requirements of the standard </w:t>
      </w:r>
      <w:r w:rsidR="004E3452"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="004E345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E3452">
        <w:rPr>
          <w:rFonts w:ascii="Times New Roman" w:hAnsi="Times New Roman" w:cs="Times New Roman"/>
          <w:sz w:val="24"/>
          <w:szCs w:val="24"/>
        </w:rPr>
        <w:t>28</w:t>
      </w:r>
      <w:r w:rsidRPr="00A907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June 20</w:t>
      </w:r>
      <w:r w:rsidR="004E3452">
        <w:rPr>
          <w:rFonts w:ascii="Times New Roman" w:hAnsi="Times New Roman" w:cs="Times New Roman"/>
          <w:sz w:val="24"/>
          <w:szCs w:val="24"/>
        </w:rPr>
        <w:t>21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189385DA" w14:textId="77777777" w:rsidR="00B9262E" w:rsidRDefault="00B9262E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59460" w14:textId="77777777" w:rsidR="008F0A8F" w:rsidRPr="002C1BE8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A134C" w14:textId="5CEFE12A" w:rsidR="008F0A8F" w:rsidRDefault="008F0A8F" w:rsidP="008F0A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>Any exception to the above policy may be granted on a specific request fr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452">
        <w:rPr>
          <w:rFonts w:ascii="Times New Roman" w:hAnsi="Times New Roman" w:cs="Times New Roman"/>
          <w:sz w:val="24"/>
          <w:szCs w:val="24"/>
        </w:rPr>
        <w:t xml:space="preserve">Food Safety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A90788">
        <w:rPr>
          <w:rFonts w:ascii="Times New Roman" w:hAnsi="Times New Roman" w:cs="Times New Roman"/>
          <w:sz w:val="24"/>
          <w:szCs w:val="24"/>
        </w:rPr>
        <w:t xml:space="preserve"> Certification</w:t>
      </w:r>
      <w:r>
        <w:rPr>
          <w:rFonts w:ascii="Times New Roman" w:hAnsi="Times New Roman" w:cs="Times New Roman"/>
          <w:sz w:val="24"/>
          <w:szCs w:val="24"/>
        </w:rPr>
        <w:t xml:space="preserve"> Body</w:t>
      </w:r>
      <w:r w:rsidRPr="00A90788">
        <w:rPr>
          <w:rFonts w:ascii="Times New Roman" w:hAnsi="Times New Roman" w:cs="Times New Roman"/>
          <w:sz w:val="24"/>
          <w:szCs w:val="24"/>
        </w:rPr>
        <w:t xml:space="preserve">. However, in line with IAF’s Resolution, such a </w:t>
      </w:r>
      <w:r w:rsidR="004E3452">
        <w:rPr>
          <w:rFonts w:ascii="Times New Roman" w:hAnsi="Times New Roman" w:cs="Times New Roman"/>
          <w:sz w:val="24"/>
          <w:szCs w:val="24"/>
        </w:rPr>
        <w:t xml:space="preserve">Food Safety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31279E">
        <w:rPr>
          <w:rFonts w:ascii="Times New Roman" w:hAnsi="Times New Roman" w:cs="Times New Roman"/>
          <w:sz w:val="24"/>
          <w:szCs w:val="24"/>
        </w:rPr>
        <w:t>s</w:t>
      </w:r>
      <w:r w:rsidRPr="00A90788">
        <w:rPr>
          <w:rFonts w:ascii="Times New Roman" w:hAnsi="Times New Roman" w:cs="Times New Roman"/>
          <w:sz w:val="24"/>
          <w:szCs w:val="24"/>
        </w:rPr>
        <w:t xml:space="preserve"> Certification Body shall have to demonstrate compliance to </w:t>
      </w:r>
      <w:r w:rsidR="004E3452">
        <w:rPr>
          <w:rFonts w:ascii="Times New Roman" w:eastAsia="Times New Roman" w:hAnsi="Times New Roman" w:cs="Times New Roman"/>
          <w:sz w:val="24"/>
          <w:szCs w:val="24"/>
        </w:rPr>
        <w:t>ISO 22000:2018</w:t>
      </w:r>
      <w:r w:rsidR="004E3452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788">
        <w:rPr>
          <w:rFonts w:ascii="Times New Roman" w:hAnsi="Times New Roman" w:cs="Times New Roman"/>
          <w:sz w:val="24"/>
          <w:szCs w:val="24"/>
        </w:rPr>
        <w:t xml:space="preserve">by </w:t>
      </w:r>
      <w:r w:rsidR="004E3452">
        <w:rPr>
          <w:rFonts w:ascii="Times New Roman" w:hAnsi="Times New Roman" w:cs="Times New Roman"/>
          <w:sz w:val="24"/>
          <w:szCs w:val="24"/>
        </w:rPr>
        <w:t>28</w:t>
      </w:r>
      <w:r w:rsidR="004E3452" w:rsidRPr="00A907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E3452">
        <w:rPr>
          <w:rFonts w:ascii="Times New Roman" w:hAnsi="Times New Roman" w:cs="Times New Roman"/>
          <w:sz w:val="24"/>
          <w:szCs w:val="24"/>
        </w:rPr>
        <w:t>June 2021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28211992" w14:textId="77777777" w:rsidR="00B9262E" w:rsidRDefault="00B9262E" w:rsidP="00B9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31E28" w14:textId="77777777" w:rsidR="008F0A8F" w:rsidRPr="009231A9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8AC51" w14:textId="62DAE92A" w:rsidR="008F0A8F" w:rsidRDefault="008F0A8F" w:rsidP="008F0A8F">
      <w:pPr>
        <w:pStyle w:val="Default"/>
        <w:ind w:left="-720"/>
        <w:jc w:val="both"/>
      </w:pPr>
      <w:r w:rsidRPr="00A90788">
        <w:t xml:space="preserve">The accreditation of any </w:t>
      </w:r>
      <w:r w:rsidR="004E3452">
        <w:t xml:space="preserve">Food Safety </w:t>
      </w:r>
      <w:r>
        <w:t>System</w:t>
      </w:r>
      <w:r w:rsidR="0031279E">
        <w:t>s</w:t>
      </w:r>
      <w:r w:rsidRPr="00A90788">
        <w:t xml:space="preserve"> Certification Body which fails to demonstrate compliance to </w:t>
      </w:r>
      <w:r w:rsidR="004E3452">
        <w:rPr>
          <w:rFonts w:eastAsia="Times New Roman"/>
        </w:rPr>
        <w:t>ISO 22000:2018</w:t>
      </w:r>
      <w:r w:rsidR="004E3452" w:rsidRPr="00B60FE5">
        <w:rPr>
          <w:rFonts w:eastAsia="Times New Roman"/>
        </w:rPr>
        <w:t xml:space="preserve"> </w:t>
      </w:r>
      <w:r w:rsidR="004E3452" w:rsidRPr="00A90788">
        <w:t xml:space="preserve">by </w:t>
      </w:r>
      <w:r w:rsidR="004E3452">
        <w:t>28</w:t>
      </w:r>
      <w:r w:rsidR="004E3452" w:rsidRPr="00A90788">
        <w:rPr>
          <w:vertAlign w:val="superscript"/>
        </w:rPr>
        <w:t>th</w:t>
      </w:r>
      <w:r w:rsidR="004E3452">
        <w:rPr>
          <w:vertAlign w:val="superscript"/>
        </w:rPr>
        <w:t xml:space="preserve"> </w:t>
      </w:r>
      <w:r w:rsidR="004E3452">
        <w:t xml:space="preserve">June 2021 </w:t>
      </w:r>
      <w:r w:rsidRPr="00A90788">
        <w:t xml:space="preserve">shall be placed under temporally suspension for a maximum of 03 months. Failure to comply with </w:t>
      </w:r>
      <w:r w:rsidR="004E3452">
        <w:rPr>
          <w:rFonts w:eastAsia="Times New Roman"/>
        </w:rPr>
        <w:t>ISO 22000:2018</w:t>
      </w:r>
      <w:r w:rsidR="004E3452" w:rsidRPr="00B60FE5">
        <w:rPr>
          <w:rFonts w:eastAsia="Times New Roman"/>
        </w:rPr>
        <w:t xml:space="preserve"> </w:t>
      </w:r>
      <w:r w:rsidRPr="00A90788">
        <w:t>by the end of this period would result in withdrawal of accreditation.</w:t>
      </w:r>
    </w:p>
    <w:p w14:paraId="334D6547" w14:textId="3B332C16" w:rsidR="00B9262E" w:rsidRDefault="00B9262E" w:rsidP="008F0A8F">
      <w:pPr>
        <w:pStyle w:val="Default"/>
        <w:ind w:left="-720"/>
        <w:jc w:val="both"/>
      </w:pPr>
    </w:p>
    <w:p w14:paraId="352F12EC" w14:textId="69F5B3C9" w:rsidR="00B9262E" w:rsidRDefault="00B9262E" w:rsidP="008F0A8F">
      <w:pPr>
        <w:pStyle w:val="Default"/>
        <w:ind w:left="-720"/>
        <w:jc w:val="both"/>
      </w:pPr>
    </w:p>
    <w:p w14:paraId="11FF0DE0" w14:textId="00C3F46A" w:rsidR="00B9262E" w:rsidRDefault="00B9262E" w:rsidP="008F0A8F">
      <w:pPr>
        <w:pStyle w:val="Default"/>
        <w:ind w:left="-720"/>
        <w:jc w:val="both"/>
      </w:pPr>
    </w:p>
    <w:p w14:paraId="78843629" w14:textId="031EB0D2" w:rsidR="00B9262E" w:rsidRDefault="00B9262E" w:rsidP="008F0A8F">
      <w:pPr>
        <w:pStyle w:val="Default"/>
        <w:ind w:left="-720"/>
        <w:jc w:val="both"/>
      </w:pPr>
    </w:p>
    <w:p w14:paraId="4B7212EC" w14:textId="724CCF23" w:rsidR="00B9262E" w:rsidRDefault="00B9262E" w:rsidP="008F0A8F">
      <w:pPr>
        <w:pStyle w:val="Default"/>
        <w:ind w:left="-720"/>
        <w:jc w:val="both"/>
      </w:pPr>
    </w:p>
    <w:p w14:paraId="07B355AC" w14:textId="05EA66F4" w:rsidR="00B9262E" w:rsidRDefault="00B9262E" w:rsidP="008F0A8F">
      <w:pPr>
        <w:pStyle w:val="Default"/>
        <w:ind w:left="-720"/>
        <w:jc w:val="both"/>
      </w:pPr>
    </w:p>
    <w:p w14:paraId="0C7C4C5A" w14:textId="1789C488" w:rsidR="00B9262E" w:rsidRDefault="00B9262E" w:rsidP="008F0A8F">
      <w:pPr>
        <w:pStyle w:val="Default"/>
        <w:ind w:left="-720"/>
        <w:jc w:val="both"/>
      </w:pPr>
    </w:p>
    <w:p w14:paraId="1B4552DA" w14:textId="4D882693" w:rsidR="00B9262E" w:rsidRDefault="00B9262E" w:rsidP="008F0A8F">
      <w:pPr>
        <w:pStyle w:val="Default"/>
        <w:ind w:left="-720"/>
        <w:jc w:val="both"/>
      </w:pPr>
    </w:p>
    <w:p w14:paraId="7B3CA3C6" w14:textId="6063E2FB" w:rsidR="00B9262E" w:rsidRDefault="00B9262E" w:rsidP="008F0A8F">
      <w:pPr>
        <w:pStyle w:val="Default"/>
        <w:ind w:left="-720"/>
        <w:jc w:val="both"/>
      </w:pPr>
    </w:p>
    <w:p w14:paraId="7307A15B" w14:textId="06C608AA" w:rsidR="00B9262E" w:rsidRDefault="00B9262E" w:rsidP="008F0A8F">
      <w:pPr>
        <w:pStyle w:val="Default"/>
        <w:ind w:left="-720"/>
        <w:jc w:val="both"/>
      </w:pPr>
    </w:p>
    <w:p w14:paraId="764704BF" w14:textId="1D8E0CEC" w:rsidR="00B9262E" w:rsidRDefault="00B9262E" w:rsidP="008F0A8F">
      <w:pPr>
        <w:pStyle w:val="Default"/>
        <w:ind w:left="-720"/>
        <w:jc w:val="both"/>
      </w:pPr>
    </w:p>
    <w:p w14:paraId="6D92852F" w14:textId="290C58E8" w:rsidR="00B9262E" w:rsidRDefault="00B9262E" w:rsidP="008F0A8F">
      <w:pPr>
        <w:pStyle w:val="Default"/>
        <w:ind w:left="-720"/>
        <w:jc w:val="both"/>
      </w:pPr>
    </w:p>
    <w:p w14:paraId="59BB876F" w14:textId="0A478E49" w:rsidR="00B9262E" w:rsidRDefault="00B9262E" w:rsidP="008F0A8F">
      <w:pPr>
        <w:pStyle w:val="Default"/>
        <w:ind w:left="-720"/>
        <w:jc w:val="both"/>
      </w:pPr>
    </w:p>
    <w:p w14:paraId="762A3BA4" w14:textId="4D3EFA77" w:rsidR="00B9262E" w:rsidRDefault="00B9262E" w:rsidP="008F0A8F">
      <w:pPr>
        <w:pStyle w:val="Default"/>
        <w:ind w:left="-720"/>
        <w:jc w:val="both"/>
      </w:pPr>
    </w:p>
    <w:p w14:paraId="041B72B0" w14:textId="2C0B7A0B" w:rsidR="00B9262E" w:rsidRDefault="00B9262E" w:rsidP="008F0A8F">
      <w:pPr>
        <w:pStyle w:val="Default"/>
        <w:ind w:left="-720"/>
        <w:jc w:val="both"/>
      </w:pPr>
    </w:p>
    <w:p w14:paraId="4F55C300" w14:textId="4C4A6063" w:rsidR="00B9262E" w:rsidRDefault="00B9262E" w:rsidP="008F0A8F">
      <w:pPr>
        <w:pStyle w:val="Default"/>
        <w:ind w:left="-720"/>
        <w:jc w:val="both"/>
      </w:pPr>
      <w:bookmarkStart w:id="0" w:name="_GoBack"/>
      <w:bookmarkEnd w:id="0"/>
    </w:p>
    <w:p w14:paraId="5C609B58" w14:textId="01346699" w:rsidR="00B9262E" w:rsidRDefault="00B9262E" w:rsidP="008F0A8F">
      <w:pPr>
        <w:pStyle w:val="Default"/>
        <w:ind w:left="-720"/>
        <w:jc w:val="both"/>
      </w:pPr>
    </w:p>
    <w:p w14:paraId="5250B713" w14:textId="7D8C3648" w:rsidR="00B9262E" w:rsidRDefault="00B9262E" w:rsidP="008F0A8F">
      <w:pPr>
        <w:pStyle w:val="Default"/>
        <w:ind w:left="-720"/>
        <w:jc w:val="both"/>
      </w:pPr>
    </w:p>
    <w:p w14:paraId="070B606C" w14:textId="5A7EB0E0" w:rsidR="00B9262E" w:rsidRDefault="00B9262E" w:rsidP="008F0A8F">
      <w:pPr>
        <w:pStyle w:val="Default"/>
        <w:ind w:left="-720"/>
        <w:jc w:val="both"/>
      </w:pPr>
    </w:p>
    <w:p w14:paraId="49547091" w14:textId="476F59CB" w:rsidR="00B9262E" w:rsidRDefault="00B9262E" w:rsidP="008F0A8F">
      <w:pPr>
        <w:pStyle w:val="Default"/>
        <w:ind w:left="-720"/>
        <w:jc w:val="both"/>
      </w:pPr>
    </w:p>
    <w:p w14:paraId="15D4A8E6" w14:textId="1A604577" w:rsidR="00B9262E" w:rsidRDefault="00B9262E" w:rsidP="008F0A8F">
      <w:pPr>
        <w:pStyle w:val="Default"/>
        <w:ind w:left="-720"/>
        <w:jc w:val="both"/>
      </w:pPr>
    </w:p>
    <w:p w14:paraId="7A55ABC3" w14:textId="77777777" w:rsidR="00B9262E" w:rsidRDefault="00B9262E" w:rsidP="008F0A8F">
      <w:pPr>
        <w:pStyle w:val="Default"/>
        <w:ind w:left="-720"/>
        <w:jc w:val="both"/>
      </w:pPr>
    </w:p>
    <w:p w14:paraId="07C7535B" w14:textId="77777777" w:rsidR="008F0A8F" w:rsidRPr="009231A9" w:rsidRDefault="008F0A8F" w:rsidP="008F0A8F">
      <w:pPr>
        <w:pStyle w:val="Default"/>
        <w:jc w:val="both"/>
        <w:rPr>
          <w:sz w:val="8"/>
          <w:szCs w:val="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01"/>
        <w:gridCol w:w="1130"/>
        <w:gridCol w:w="2112"/>
        <w:gridCol w:w="3228"/>
      </w:tblGrid>
      <w:tr w:rsidR="008F0A8F" w:rsidRPr="00D90A10" w14:paraId="0C88AA98" w14:textId="77777777" w:rsidTr="00CA5EB9">
        <w:trPr>
          <w:jc w:val="center"/>
        </w:trPr>
        <w:tc>
          <w:tcPr>
            <w:tcW w:w="9995" w:type="dxa"/>
            <w:gridSpan w:val="5"/>
          </w:tcPr>
          <w:p w14:paraId="04D578D1" w14:textId="77777777" w:rsidR="008F0A8F" w:rsidRPr="00D90A10" w:rsidRDefault="008F0A8F" w:rsidP="006B7003">
            <w:pPr>
              <w:pStyle w:val="Header"/>
              <w:jc w:val="center"/>
              <w:rPr>
                <w:sz w:val="16"/>
                <w:szCs w:val="16"/>
              </w:rPr>
            </w:pPr>
            <w:r w:rsidRPr="00D90A10">
              <w:rPr>
                <w:rStyle w:val="PageNumber"/>
                <w:sz w:val="16"/>
                <w:szCs w:val="16"/>
              </w:rPr>
              <w:t>S</w:t>
            </w:r>
            <w:r w:rsidRPr="00D90A10">
              <w:rPr>
                <w:b/>
                <w:sz w:val="16"/>
                <w:szCs w:val="16"/>
              </w:rPr>
              <w:t>RI LANKA ACCREDITATION BOARD FOR CONFORMITY ASSESSMENT</w:t>
            </w:r>
          </w:p>
        </w:tc>
      </w:tr>
      <w:tr w:rsidR="008F0A8F" w:rsidRPr="00D90A10" w14:paraId="242CEA60" w14:textId="77777777" w:rsidTr="00522159">
        <w:trPr>
          <w:jc w:val="center"/>
        </w:trPr>
        <w:tc>
          <w:tcPr>
            <w:tcW w:w="6767" w:type="dxa"/>
            <w:gridSpan w:val="4"/>
          </w:tcPr>
          <w:p w14:paraId="72053353" w14:textId="43CDEB3C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Title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LAB Policy on Transition to </w:t>
            </w:r>
            <w:r w:rsidRPr="008F0A8F">
              <w:rPr>
                <w:sz w:val="16"/>
                <w:szCs w:val="16"/>
              </w:rPr>
              <w:t>IS</w:t>
            </w:r>
            <w:r w:rsidR="004E3452">
              <w:rPr>
                <w:sz w:val="16"/>
                <w:szCs w:val="16"/>
              </w:rPr>
              <w:t>O 22000: 20</w:t>
            </w:r>
            <w:r w:rsidR="0084673E">
              <w:rPr>
                <w:sz w:val="16"/>
                <w:szCs w:val="16"/>
              </w:rPr>
              <w:t>1</w:t>
            </w:r>
            <w:r w:rsidR="004E3452">
              <w:rPr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14:paraId="4C8EFA80" w14:textId="69ADA4BF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oc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AC-RG(P)-1</w:t>
            </w:r>
            <w:r w:rsidR="00D80700">
              <w:rPr>
                <w:sz w:val="16"/>
                <w:szCs w:val="16"/>
              </w:rPr>
              <w:t>4</w:t>
            </w:r>
          </w:p>
        </w:tc>
      </w:tr>
      <w:tr w:rsidR="00CA5EB9" w:rsidRPr="00D90A10" w14:paraId="4C26ABCC" w14:textId="77777777" w:rsidTr="00522159">
        <w:trPr>
          <w:jc w:val="center"/>
        </w:trPr>
        <w:tc>
          <w:tcPr>
            <w:tcW w:w="1524" w:type="dxa"/>
          </w:tcPr>
          <w:p w14:paraId="6A283199" w14:textId="77777777" w:rsidR="008F0A8F" w:rsidRPr="00D90A10" w:rsidRDefault="008F0A8F" w:rsidP="006B7003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Issue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001" w:type="dxa"/>
          </w:tcPr>
          <w:p w14:paraId="2303BAC9" w14:textId="574560A0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ate of Issue</w:t>
            </w:r>
            <w:r w:rsidRPr="00D90A10">
              <w:rPr>
                <w:sz w:val="16"/>
                <w:szCs w:val="16"/>
              </w:rPr>
              <w:t xml:space="preserve">: </w:t>
            </w:r>
            <w:r w:rsidR="00E023E6">
              <w:rPr>
                <w:sz w:val="16"/>
                <w:szCs w:val="16"/>
              </w:rPr>
              <w:t>2019-03-01</w:t>
            </w:r>
          </w:p>
        </w:tc>
        <w:tc>
          <w:tcPr>
            <w:tcW w:w="1130" w:type="dxa"/>
          </w:tcPr>
          <w:p w14:paraId="612182B1" w14:textId="4CEF1462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Rev No:</w:t>
            </w:r>
            <w:r>
              <w:rPr>
                <w:sz w:val="16"/>
                <w:szCs w:val="16"/>
              </w:rPr>
              <w:t xml:space="preserve"> </w:t>
            </w:r>
            <w:r w:rsidR="00E023E6">
              <w:rPr>
                <w:sz w:val="16"/>
                <w:szCs w:val="16"/>
              </w:rPr>
              <w:t>00</w:t>
            </w:r>
          </w:p>
        </w:tc>
        <w:tc>
          <w:tcPr>
            <w:tcW w:w="2112" w:type="dxa"/>
          </w:tcPr>
          <w:p w14:paraId="5D9F99B0" w14:textId="75A50110" w:rsidR="008F0A8F" w:rsidRPr="00D90A10" w:rsidRDefault="008F0A8F" w:rsidP="006B7003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 xml:space="preserve">Date of Rev: </w:t>
            </w:r>
          </w:p>
        </w:tc>
        <w:tc>
          <w:tcPr>
            <w:tcW w:w="3228" w:type="dxa"/>
          </w:tcPr>
          <w:p w14:paraId="4ED7E986" w14:textId="25DFC84A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Page</w:t>
            </w:r>
            <w:r w:rsidRPr="00D90A10">
              <w:rPr>
                <w:sz w:val="16"/>
                <w:szCs w:val="16"/>
              </w:rPr>
              <w:t>:</w:t>
            </w:r>
            <w:r w:rsidR="007E0163">
              <w:rPr>
                <w:rStyle w:val="PageNumber"/>
                <w:sz w:val="16"/>
                <w:szCs w:val="16"/>
              </w:rPr>
              <w:t xml:space="preserve"> </w:t>
            </w:r>
            <w:r w:rsidR="00B9262E">
              <w:rPr>
                <w:rStyle w:val="PageNumber"/>
                <w:sz w:val="16"/>
                <w:szCs w:val="16"/>
              </w:rPr>
              <w:t>2</w:t>
            </w:r>
            <w:r w:rsidR="007E0163">
              <w:rPr>
                <w:rStyle w:val="PageNumber"/>
                <w:sz w:val="16"/>
                <w:szCs w:val="16"/>
              </w:rPr>
              <w:t xml:space="preserve"> of 0</w:t>
            </w:r>
            <w:r w:rsidR="00B9262E">
              <w:rPr>
                <w:rStyle w:val="PageNumber"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tab/>
              <w:t xml:space="preserve">-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-Page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of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</w:tbl>
    <w:p w14:paraId="28360685" w14:textId="77777777" w:rsidR="004E3452" w:rsidRDefault="004E3452" w:rsidP="00CA5EB9">
      <w:pPr>
        <w:tabs>
          <w:tab w:val="left" w:pos="2340"/>
        </w:tabs>
        <w:ind w:left="2160" w:hanging="1800"/>
        <w:jc w:val="right"/>
      </w:pPr>
    </w:p>
    <w:p w14:paraId="423F314F" w14:textId="77777777" w:rsidR="004E3452" w:rsidRDefault="004E3452" w:rsidP="00CA5EB9">
      <w:pPr>
        <w:tabs>
          <w:tab w:val="left" w:pos="2340"/>
        </w:tabs>
        <w:ind w:left="2160" w:hanging="1800"/>
        <w:jc w:val="right"/>
      </w:pPr>
    </w:p>
    <w:sectPr w:rsidR="004E3452" w:rsidSect="009231A9">
      <w:pgSz w:w="12240" w:h="15840"/>
      <w:pgMar w:top="36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1EFF"/>
    <w:multiLevelType w:val="hybridMultilevel"/>
    <w:tmpl w:val="2738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0257D"/>
    <w:multiLevelType w:val="hybridMultilevel"/>
    <w:tmpl w:val="B64E6E08"/>
    <w:lvl w:ilvl="0" w:tplc="EE62DB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436"/>
    <w:multiLevelType w:val="multilevel"/>
    <w:tmpl w:val="FED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31AB6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26A74"/>
    <w:multiLevelType w:val="hybridMultilevel"/>
    <w:tmpl w:val="909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420D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4DA8"/>
    <w:multiLevelType w:val="hybridMultilevel"/>
    <w:tmpl w:val="EFA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5E53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722BD"/>
    <w:multiLevelType w:val="hybridMultilevel"/>
    <w:tmpl w:val="B72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3D"/>
    <w:rsid w:val="000A748D"/>
    <w:rsid w:val="000D3F73"/>
    <w:rsid w:val="001C03E7"/>
    <w:rsid w:val="002C19F2"/>
    <w:rsid w:val="002C1BE8"/>
    <w:rsid w:val="0031279E"/>
    <w:rsid w:val="00394FEB"/>
    <w:rsid w:val="003F021B"/>
    <w:rsid w:val="004B1E92"/>
    <w:rsid w:val="004E3452"/>
    <w:rsid w:val="00522159"/>
    <w:rsid w:val="00547960"/>
    <w:rsid w:val="0055213D"/>
    <w:rsid w:val="00560776"/>
    <w:rsid w:val="00666E6C"/>
    <w:rsid w:val="007E0163"/>
    <w:rsid w:val="008008A2"/>
    <w:rsid w:val="0084673E"/>
    <w:rsid w:val="00886729"/>
    <w:rsid w:val="00895247"/>
    <w:rsid w:val="008E18D6"/>
    <w:rsid w:val="008F0A8F"/>
    <w:rsid w:val="009231A9"/>
    <w:rsid w:val="00962BC0"/>
    <w:rsid w:val="00980234"/>
    <w:rsid w:val="00A90788"/>
    <w:rsid w:val="00AA6F97"/>
    <w:rsid w:val="00B427A7"/>
    <w:rsid w:val="00B60FE5"/>
    <w:rsid w:val="00B9262E"/>
    <w:rsid w:val="00BF284B"/>
    <w:rsid w:val="00C11F18"/>
    <w:rsid w:val="00CA4AF3"/>
    <w:rsid w:val="00CA5EB9"/>
    <w:rsid w:val="00CE2B70"/>
    <w:rsid w:val="00D80700"/>
    <w:rsid w:val="00E023E6"/>
    <w:rsid w:val="00E71A2F"/>
    <w:rsid w:val="00F01195"/>
    <w:rsid w:val="00F70147"/>
    <w:rsid w:val="00F8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9A253ED"/>
  <w15:docId w15:val="{73CF3DC6-D35C-478A-9676-66518829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FEB"/>
    <w:pPr>
      <w:ind w:left="720"/>
      <w:contextualSpacing/>
    </w:pPr>
  </w:style>
  <w:style w:type="paragraph" w:customStyle="1" w:styleId="Default">
    <w:name w:val="Default"/>
    <w:rsid w:val="00C1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9078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90788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rsid w:val="008F0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0A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0A8F"/>
  </w:style>
  <w:style w:type="paragraph" w:styleId="Footer">
    <w:name w:val="footer"/>
    <w:basedOn w:val="Normal"/>
    <w:link w:val="FooterChar"/>
    <w:rsid w:val="008F0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0A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4930-6A27-456C-9938-7BA3172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16-02-10T06:25:00Z</cp:lastPrinted>
  <dcterms:created xsi:type="dcterms:W3CDTF">2014-07-07T04:41:00Z</dcterms:created>
  <dcterms:modified xsi:type="dcterms:W3CDTF">2019-03-07T05:10:00Z</dcterms:modified>
</cp:coreProperties>
</file>